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05A3B">
              <w:rPr>
                <w:rFonts w:cs="0 Nazanin"/>
                <w:b/>
                <w:bCs/>
              </w:rPr>
              <w:t xml:space="preserve">  </w:t>
            </w:r>
            <w:r w:rsidR="00B05A3B" w:rsidRPr="00B05A3B">
              <w:rPr>
                <w:rFonts w:cs="0 Nazanin" w:hint="cs"/>
                <w:b/>
                <w:bCs/>
                <w:rtl/>
              </w:rPr>
              <w:t>اره</w:t>
            </w:r>
            <w:r w:rsidR="00B05A3B" w:rsidRPr="00B05A3B">
              <w:rPr>
                <w:rFonts w:cs="0 Nazanin"/>
                <w:b/>
                <w:bCs/>
                <w:rtl/>
              </w:rPr>
              <w:t xml:space="preserve"> </w:t>
            </w:r>
            <w:r w:rsidR="00B05A3B" w:rsidRPr="00B05A3B">
              <w:rPr>
                <w:rFonts w:cs="0 Nazanin" w:hint="cs"/>
                <w:b/>
                <w:bCs/>
                <w:rtl/>
              </w:rPr>
              <w:t>صابونی</w:t>
            </w:r>
            <w:r w:rsidR="00B05A3B" w:rsidRPr="00B05A3B">
              <w:rPr>
                <w:rFonts w:cs="0 Nazanin"/>
                <w:b/>
                <w:bCs/>
                <w:rtl/>
              </w:rPr>
              <w:t xml:space="preserve"> </w:t>
            </w:r>
            <w:r w:rsidR="00B05A3B" w:rsidRPr="00B05A3B">
              <w:rPr>
                <w:rFonts w:cs="0 Nazanin" w:hint="cs"/>
                <w:b/>
                <w:bCs/>
                <w:rtl/>
              </w:rPr>
              <w:t>ایران</w:t>
            </w:r>
            <w:r w:rsidR="00B05A3B" w:rsidRPr="00B05A3B">
              <w:rPr>
                <w:rFonts w:cs="0 Nazanin"/>
                <w:b/>
                <w:bCs/>
                <w:rtl/>
              </w:rPr>
              <w:t xml:space="preserve"> </w:t>
            </w:r>
            <w:r w:rsidR="00B05A3B" w:rsidRPr="00B05A3B">
              <w:rPr>
                <w:rFonts w:cs="0 Nazanin" w:hint="cs"/>
                <w:b/>
                <w:bCs/>
                <w:rtl/>
              </w:rPr>
              <w:t>تولید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5A3B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B05A3B">
              <w:rPr>
                <w:rFonts w:cs="0 Nazanin"/>
                <w:b/>
                <w:bCs/>
              </w:rPr>
              <w:t>M-AR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64A40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340A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51435</wp:posOffset>
                  </wp:positionV>
                  <wp:extent cx="1838325" cy="2013403"/>
                  <wp:effectExtent l="0" t="0" r="0" b="6350"/>
                  <wp:wrapSquare wrapText="bothSides"/>
                  <wp:docPr id="5" name="Picture 5" descr="C:\Users\v.pouladi.MARALHOLDING\Desktop\4A0A3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01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6CB5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33F3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928C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33F3B">
              <w:rPr>
                <w:rFonts w:cs="0 Nazanin"/>
                <w:b/>
                <w:bCs/>
                <w:sz w:val="20"/>
                <w:szCs w:val="20"/>
              </w:rPr>
              <w:t xml:space="preserve">4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F6CB5">
              <w:rPr>
                <w:rFonts w:cs="0 Nazanin" w:hint="cs"/>
                <w:b/>
                <w:bCs/>
                <w:sz w:val="20"/>
                <w:szCs w:val="20"/>
                <w:rtl/>
              </w:rPr>
              <w:t>ایران تولید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</w:t>
            </w:r>
            <w:r w:rsidR="00833F3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8928C1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4109F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928C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4109F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928C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68AD3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78E65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4109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928C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770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D3F0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C4109F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D3F0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503BB0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D3F0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D3F0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5770DA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770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770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770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928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928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8928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8928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64A4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64A40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054F8A">
              <w:rPr>
                <w:rFonts w:cs="0 Nazanin" w:hint="cs"/>
                <w:rtl/>
              </w:rPr>
              <w:t>پس از اطمینان از محکم بودن قطعه کار دستگاه را روشن کرده و برشکاری نمایی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A4383B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حتما از عینک و </w:t>
            </w:r>
            <w:r w:rsidR="007D5C83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گوشی و </w:t>
            </w:r>
            <w:r w:rsidR="00A4383B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دستکش ایمنی مناسب استفاده نمایید </w:t>
            </w:r>
            <w:r w:rsidR="00A4383B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A4383B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 محکم بودن قطعه کار اطمینان حاصل کنید </w:t>
            </w:r>
            <w:r w:rsidR="009B629D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A4383B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B629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هنگام برش انگشتان خود را از منطقه برش دور نگه دارید </w:t>
            </w:r>
            <w:r w:rsidR="00FB12E6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9B629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FB12E6">
              <w:rPr>
                <w:rFonts w:cs="0 Nazanin" w:hint="cs"/>
                <w:color w:val="auto"/>
                <w:sz w:val="22"/>
                <w:szCs w:val="22"/>
                <w:rtl/>
              </w:rPr>
              <w:t>بیش از مقدار لازم موقع برش</w:t>
            </w:r>
            <w:r w:rsidR="007D5C83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به قطعه فشار وارد نکنید</w:t>
            </w:r>
            <w:r w:rsidR="00FB12E6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- </w:t>
            </w:r>
            <w:r w:rsidR="0059529E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هنگام بروز هرگونه موارد غیر عادی سریعا دستگاه را خاموش کرده و به مسئول مربوطه اطلاع دهید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C3" w:rsidRDefault="000B21C3" w:rsidP="00345827">
      <w:pPr>
        <w:spacing w:after="0" w:line="240" w:lineRule="auto"/>
      </w:pPr>
      <w:r>
        <w:separator/>
      </w:r>
    </w:p>
  </w:endnote>
  <w:endnote w:type="continuationSeparator" w:id="0">
    <w:p w:rsidR="000B21C3" w:rsidRDefault="000B21C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C3" w:rsidRDefault="000B21C3" w:rsidP="00345827">
      <w:pPr>
        <w:spacing w:after="0" w:line="240" w:lineRule="auto"/>
      </w:pPr>
      <w:r>
        <w:separator/>
      </w:r>
    </w:p>
  </w:footnote>
  <w:footnote w:type="continuationSeparator" w:id="0">
    <w:p w:rsidR="000B21C3" w:rsidRDefault="000B21C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4F8A"/>
    <w:rsid w:val="00076731"/>
    <w:rsid w:val="00094D0D"/>
    <w:rsid w:val="000B21C3"/>
    <w:rsid w:val="000B29AA"/>
    <w:rsid w:val="000F6B97"/>
    <w:rsid w:val="001376CE"/>
    <w:rsid w:val="00154D03"/>
    <w:rsid w:val="00154D8A"/>
    <w:rsid w:val="00187474"/>
    <w:rsid w:val="001B18C7"/>
    <w:rsid w:val="001B4309"/>
    <w:rsid w:val="001C4FFA"/>
    <w:rsid w:val="001F3EC7"/>
    <w:rsid w:val="00217DB6"/>
    <w:rsid w:val="002242E7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03BB0"/>
    <w:rsid w:val="00516164"/>
    <w:rsid w:val="005173B9"/>
    <w:rsid w:val="00524F74"/>
    <w:rsid w:val="00530736"/>
    <w:rsid w:val="005307E6"/>
    <w:rsid w:val="00547D08"/>
    <w:rsid w:val="00552BD0"/>
    <w:rsid w:val="005654C7"/>
    <w:rsid w:val="00572689"/>
    <w:rsid w:val="005770DA"/>
    <w:rsid w:val="00583314"/>
    <w:rsid w:val="00584DDF"/>
    <w:rsid w:val="0058722E"/>
    <w:rsid w:val="0059192A"/>
    <w:rsid w:val="0059529E"/>
    <w:rsid w:val="005C32F0"/>
    <w:rsid w:val="005D2869"/>
    <w:rsid w:val="005F5191"/>
    <w:rsid w:val="005F5407"/>
    <w:rsid w:val="0065707D"/>
    <w:rsid w:val="006770B5"/>
    <w:rsid w:val="00694BC6"/>
    <w:rsid w:val="006D3F06"/>
    <w:rsid w:val="006F6E89"/>
    <w:rsid w:val="00703474"/>
    <w:rsid w:val="007713BA"/>
    <w:rsid w:val="007741C2"/>
    <w:rsid w:val="007B5003"/>
    <w:rsid w:val="007D5C83"/>
    <w:rsid w:val="007E5C66"/>
    <w:rsid w:val="007F5921"/>
    <w:rsid w:val="007F6157"/>
    <w:rsid w:val="00802DE9"/>
    <w:rsid w:val="00807433"/>
    <w:rsid w:val="00820156"/>
    <w:rsid w:val="00823BE7"/>
    <w:rsid w:val="00833F3B"/>
    <w:rsid w:val="008928C1"/>
    <w:rsid w:val="008A6310"/>
    <w:rsid w:val="008F024C"/>
    <w:rsid w:val="00956C24"/>
    <w:rsid w:val="00972A7F"/>
    <w:rsid w:val="009A2875"/>
    <w:rsid w:val="009B0EC7"/>
    <w:rsid w:val="009B629D"/>
    <w:rsid w:val="009E759A"/>
    <w:rsid w:val="009F6CB5"/>
    <w:rsid w:val="00A0526D"/>
    <w:rsid w:val="00A40557"/>
    <w:rsid w:val="00A4383B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05A3B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D6D69"/>
    <w:rsid w:val="00BE2943"/>
    <w:rsid w:val="00BF2BDE"/>
    <w:rsid w:val="00BF492B"/>
    <w:rsid w:val="00C05E6A"/>
    <w:rsid w:val="00C11794"/>
    <w:rsid w:val="00C340AB"/>
    <w:rsid w:val="00C35D98"/>
    <w:rsid w:val="00C4109F"/>
    <w:rsid w:val="00C450D0"/>
    <w:rsid w:val="00C64A40"/>
    <w:rsid w:val="00C854B6"/>
    <w:rsid w:val="00CA7668"/>
    <w:rsid w:val="00CB3E80"/>
    <w:rsid w:val="00CC2E73"/>
    <w:rsid w:val="00CC5372"/>
    <w:rsid w:val="00CD24A8"/>
    <w:rsid w:val="00CF3B6E"/>
    <w:rsid w:val="00D13807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12E6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3DFB-D7AF-4CF6-B13A-7199DB0D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4T08:04:00Z</dcterms:created>
  <dcterms:modified xsi:type="dcterms:W3CDTF">2021-01-11T04:38:00Z</dcterms:modified>
</cp:coreProperties>
</file>